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929" w:rsidRDefault="00A43929" w:rsidP="00A4392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3929">
        <w:rPr>
          <w:rFonts w:ascii="Times New Roman" w:hAnsi="Times New Roman" w:cs="Times New Roman"/>
          <w:sz w:val="28"/>
          <w:szCs w:val="28"/>
        </w:rPr>
        <w:t>CHARTER REVIEW COMMITTEE</w:t>
      </w:r>
      <w:r w:rsidRPr="00A43929">
        <w:rPr>
          <w:rFonts w:ascii="Times New Roman" w:hAnsi="Times New Roman" w:cs="Times New Roman"/>
          <w:sz w:val="28"/>
          <w:szCs w:val="28"/>
        </w:rPr>
        <w:br/>
        <w:t>MEETING</w:t>
      </w:r>
      <w:r>
        <w:rPr>
          <w:rFonts w:ascii="Times New Roman" w:hAnsi="Times New Roman" w:cs="Times New Roman"/>
          <w:sz w:val="28"/>
          <w:szCs w:val="28"/>
        </w:rPr>
        <w:br/>
      </w:r>
      <w:r w:rsidR="00647C3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Jamestown Town Hall</w:t>
      </w:r>
      <w:r>
        <w:rPr>
          <w:rFonts w:ascii="Times New Roman" w:hAnsi="Times New Roman" w:cs="Times New Roman"/>
          <w:sz w:val="28"/>
          <w:szCs w:val="28"/>
        </w:rPr>
        <w:br/>
        <w:t>93 Narragansett Avenue</w:t>
      </w:r>
      <w:r>
        <w:rPr>
          <w:rFonts w:ascii="Times New Roman" w:hAnsi="Times New Roman" w:cs="Times New Roman"/>
          <w:sz w:val="28"/>
          <w:szCs w:val="28"/>
        </w:rPr>
        <w:br/>
        <w:t xml:space="preserve">Wednesday, </w:t>
      </w:r>
      <w:r w:rsidR="003A4AAE">
        <w:rPr>
          <w:rFonts w:ascii="Times New Roman" w:hAnsi="Times New Roman" w:cs="Times New Roman"/>
          <w:sz w:val="28"/>
          <w:szCs w:val="28"/>
        </w:rPr>
        <w:t xml:space="preserve">October </w:t>
      </w:r>
      <w:r w:rsidR="00A959DA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>, 2015</w:t>
      </w:r>
      <w:r>
        <w:rPr>
          <w:rFonts w:ascii="Times New Roman" w:hAnsi="Times New Roman" w:cs="Times New Roman"/>
          <w:sz w:val="28"/>
          <w:szCs w:val="28"/>
        </w:rPr>
        <w:br/>
        <w:t>3:30 PM</w:t>
      </w:r>
    </w:p>
    <w:p w:rsidR="00A43929" w:rsidRPr="006B19C4" w:rsidRDefault="00A43929" w:rsidP="00A4392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19C4">
        <w:rPr>
          <w:rFonts w:ascii="Times New Roman" w:hAnsi="Times New Roman" w:cs="Times New Roman"/>
          <w:b/>
          <w:sz w:val="28"/>
          <w:szCs w:val="28"/>
        </w:rPr>
        <w:t>AGENDA</w:t>
      </w:r>
    </w:p>
    <w:p w:rsidR="00A43929" w:rsidRDefault="00A43929" w:rsidP="00A4392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3929" w:rsidRPr="006B19C4" w:rsidRDefault="00A43929" w:rsidP="008E757B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B19C4">
        <w:rPr>
          <w:rFonts w:ascii="Times New Roman" w:hAnsi="Times New Roman" w:cs="Times New Roman"/>
          <w:b/>
          <w:sz w:val="24"/>
          <w:szCs w:val="24"/>
        </w:rPr>
        <w:t>CALL TO ORDER</w:t>
      </w:r>
    </w:p>
    <w:p w:rsidR="00A43929" w:rsidRDefault="00A43929" w:rsidP="008E757B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A43929" w:rsidRPr="006B19C4" w:rsidRDefault="00A43929" w:rsidP="008E757B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B19C4">
        <w:rPr>
          <w:rFonts w:ascii="Times New Roman" w:hAnsi="Times New Roman" w:cs="Times New Roman"/>
          <w:b/>
          <w:sz w:val="24"/>
          <w:szCs w:val="24"/>
        </w:rPr>
        <w:t>ROLL CALL</w:t>
      </w:r>
    </w:p>
    <w:p w:rsidR="00A43929" w:rsidRPr="00A43929" w:rsidRDefault="00A43929" w:rsidP="008E757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7E4DC8" w:rsidRDefault="007E4DC8" w:rsidP="008E757B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E4DC8">
        <w:rPr>
          <w:rFonts w:ascii="Times New Roman" w:hAnsi="Times New Roman" w:cs="Times New Roman"/>
          <w:b/>
          <w:sz w:val="24"/>
          <w:szCs w:val="24"/>
        </w:rPr>
        <w:t>MINUTES</w:t>
      </w:r>
    </w:p>
    <w:p w:rsidR="007E4DC8" w:rsidRPr="007E4DC8" w:rsidRDefault="007E4DC8" w:rsidP="008E757B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BB0017" w:rsidRPr="00AD782F" w:rsidRDefault="00647C3A" w:rsidP="00AD782F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</w:t>
      </w:r>
      <w:r>
        <w:rPr>
          <w:rFonts w:ascii="Times New Roman" w:hAnsi="Times New Roman" w:cs="Times New Roman"/>
          <w:sz w:val="24"/>
          <w:szCs w:val="24"/>
        </w:rPr>
        <w:tab/>
      </w:r>
      <w:r w:rsidR="007F3878">
        <w:rPr>
          <w:rFonts w:ascii="Times New Roman" w:hAnsi="Times New Roman" w:cs="Times New Roman"/>
          <w:sz w:val="24"/>
          <w:szCs w:val="24"/>
        </w:rPr>
        <w:t>October 14</w:t>
      </w:r>
      <w:r w:rsidR="004B40FE">
        <w:rPr>
          <w:rFonts w:ascii="Times New Roman" w:hAnsi="Times New Roman" w:cs="Times New Roman"/>
          <w:sz w:val="24"/>
          <w:szCs w:val="24"/>
        </w:rPr>
        <w:t>, 2015 (di</w:t>
      </w:r>
      <w:r>
        <w:rPr>
          <w:rFonts w:ascii="Times New Roman" w:hAnsi="Times New Roman" w:cs="Times New Roman"/>
          <w:sz w:val="24"/>
          <w:szCs w:val="24"/>
        </w:rPr>
        <w:t>scussion and/or action and/or potential vote)</w:t>
      </w:r>
      <w:r w:rsidR="000F1C0D">
        <w:rPr>
          <w:rFonts w:ascii="Times New Roman" w:hAnsi="Times New Roman" w:cs="Times New Roman"/>
          <w:sz w:val="24"/>
          <w:szCs w:val="24"/>
        </w:rPr>
        <w:br/>
      </w:r>
      <w:r w:rsidR="000F1C0D">
        <w:rPr>
          <w:rFonts w:ascii="Times New Roman" w:hAnsi="Times New Roman" w:cs="Times New Roman"/>
          <w:sz w:val="24"/>
          <w:szCs w:val="24"/>
        </w:rPr>
        <w:br/>
      </w:r>
      <w:r w:rsidRPr="003D15B5">
        <w:rPr>
          <w:rFonts w:ascii="Times New Roman" w:hAnsi="Times New Roman" w:cs="Times New Roman"/>
          <w:b/>
          <w:sz w:val="24"/>
          <w:szCs w:val="24"/>
        </w:rPr>
        <w:t>OLD BUSINESS</w:t>
      </w:r>
      <w:r w:rsidR="006B19C4" w:rsidRPr="003D15B5">
        <w:rPr>
          <w:rFonts w:ascii="Times New Roman" w:hAnsi="Times New Roman" w:cs="Times New Roman"/>
          <w:sz w:val="24"/>
          <w:szCs w:val="24"/>
        </w:rPr>
        <w:br/>
      </w:r>
      <w:r w:rsidR="00A43929" w:rsidRPr="003D15B5">
        <w:rPr>
          <w:rFonts w:ascii="Times New Roman" w:hAnsi="Times New Roman" w:cs="Times New Roman"/>
          <w:sz w:val="24"/>
          <w:szCs w:val="24"/>
        </w:rPr>
        <w:br/>
        <w:t>A.</w:t>
      </w:r>
      <w:r w:rsidR="00A43929" w:rsidRPr="003D15B5">
        <w:rPr>
          <w:rFonts w:ascii="Times New Roman" w:hAnsi="Times New Roman" w:cs="Times New Roman"/>
          <w:sz w:val="24"/>
          <w:szCs w:val="24"/>
        </w:rPr>
        <w:tab/>
      </w:r>
      <w:r w:rsidR="003D15B5" w:rsidRPr="00AD782F">
        <w:rPr>
          <w:rFonts w:ascii="Times New Roman" w:hAnsi="Times New Roman" w:cs="Times New Roman"/>
          <w:b/>
          <w:sz w:val="24"/>
          <w:szCs w:val="24"/>
        </w:rPr>
        <w:t>Review and discussion</w:t>
      </w:r>
      <w:r w:rsidR="00AD782F" w:rsidRPr="00AD782F">
        <w:rPr>
          <w:rFonts w:ascii="Times New Roman" w:hAnsi="Times New Roman" w:cs="Times New Roman"/>
          <w:b/>
          <w:sz w:val="24"/>
          <w:szCs w:val="24"/>
        </w:rPr>
        <w:t xml:space="preserve"> and/or action and/or vote</w:t>
      </w:r>
      <w:r w:rsidR="003D15B5" w:rsidRPr="00AD782F">
        <w:rPr>
          <w:rFonts w:ascii="Times New Roman" w:hAnsi="Times New Roman" w:cs="Times New Roman"/>
          <w:b/>
          <w:sz w:val="24"/>
          <w:szCs w:val="24"/>
        </w:rPr>
        <w:t xml:space="preserve"> of the following Artic</w:t>
      </w:r>
      <w:r w:rsidR="00BB0017" w:rsidRPr="00AD782F">
        <w:rPr>
          <w:rFonts w:ascii="Times New Roman" w:hAnsi="Times New Roman" w:cs="Times New Roman"/>
          <w:b/>
          <w:sz w:val="24"/>
          <w:szCs w:val="24"/>
        </w:rPr>
        <w:t>le and Sections of the Jamestown</w:t>
      </w:r>
      <w:r w:rsidR="00AD782F" w:rsidRPr="00AD782F">
        <w:rPr>
          <w:rFonts w:ascii="Times New Roman" w:hAnsi="Times New Roman" w:cs="Times New Roman"/>
          <w:b/>
          <w:sz w:val="24"/>
          <w:szCs w:val="24"/>
        </w:rPr>
        <w:t xml:space="preserve"> C</w:t>
      </w:r>
      <w:r w:rsidR="00BB0017" w:rsidRPr="00AD782F">
        <w:rPr>
          <w:rFonts w:ascii="Times New Roman" w:hAnsi="Times New Roman" w:cs="Times New Roman"/>
          <w:b/>
          <w:sz w:val="24"/>
          <w:szCs w:val="24"/>
        </w:rPr>
        <w:t>harter</w:t>
      </w:r>
    </w:p>
    <w:p w:rsidR="000E762C" w:rsidRDefault="007D6717" w:rsidP="008E757B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icle IV</w:t>
      </w:r>
      <w:r w:rsidR="004B40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dministrative Departments</w:t>
      </w:r>
      <w:r w:rsidR="00647C3A" w:rsidRPr="003D15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78AD" w:rsidRPr="00A578AD" w:rsidRDefault="007D6717" w:rsidP="000E762C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. 401. Creation of Departments</w:t>
      </w:r>
      <w:r w:rsidR="000F1C0D">
        <w:tab/>
      </w:r>
    </w:p>
    <w:p w:rsidR="002B7CAE" w:rsidRPr="002B7CAE" w:rsidRDefault="007D6717" w:rsidP="000E762C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c. 405. Board of Assessment Review </w:t>
      </w:r>
    </w:p>
    <w:p w:rsidR="00671E8D" w:rsidRDefault="00671E8D" w:rsidP="008E757B">
      <w:pPr>
        <w:pStyle w:val="ListParagraph"/>
        <w:spacing w:line="240" w:lineRule="auto"/>
        <w:ind w:left="1080" w:hanging="360"/>
        <w:rPr>
          <w:rFonts w:ascii="Times New Roman" w:hAnsi="Times New Roman" w:cs="Times New Roman"/>
          <w:sz w:val="24"/>
          <w:szCs w:val="24"/>
        </w:rPr>
      </w:pPr>
    </w:p>
    <w:p w:rsidR="00647C3A" w:rsidRPr="00A578AD" w:rsidRDefault="00647C3A" w:rsidP="00A578AD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E757B">
        <w:rPr>
          <w:rFonts w:ascii="Times New Roman" w:hAnsi="Times New Roman" w:cs="Times New Roman"/>
          <w:b/>
          <w:sz w:val="24"/>
          <w:szCs w:val="24"/>
        </w:rPr>
        <w:t>NEW</w:t>
      </w:r>
      <w:r w:rsidR="007E4DC8" w:rsidRPr="008E757B">
        <w:rPr>
          <w:rFonts w:ascii="Times New Roman" w:hAnsi="Times New Roman" w:cs="Times New Roman"/>
          <w:b/>
          <w:sz w:val="24"/>
          <w:szCs w:val="24"/>
        </w:rPr>
        <w:t xml:space="preserve"> BUSINESS</w:t>
      </w:r>
      <w:r w:rsidR="008E757B">
        <w:rPr>
          <w:rFonts w:ascii="Times New Roman" w:hAnsi="Times New Roman" w:cs="Times New Roman"/>
          <w:b/>
          <w:sz w:val="24"/>
          <w:szCs w:val="24"/>
        </w:rPr>
        <w:br/>
      </w:r>
    </w:p>
    <w:p w:rsidR="00D9510B" w:rsidRPr="00AD782F" w:rsidRDefault="000E762C" w:rsidP="00C71C51">
      <w:pPr>
        <w:pStyle w:val="ListParagraph"/>
        <w:numPr>
          <w:ilvl w:val="0"/>
          <w:numId w:val="9"/>
        </w:numPr>
        <w:spacing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  <w:r w:rsidRPr="00AD782F">
        <w:rPr>
          <w:rFonts w:ascii="Times New Roman" w:hAnsi="Times New Roman" w:cs="Times New Roman"/>
          <w:b/>
          <w:sz w:val="24"/>
          <w:szCs w:val="24"/>
        </w:rPr>
        <w:t>Review and discussion</w:t>
      </w:r>
      <w:r w:rsidR="00BB0017" w:rsidRPr="00AD78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782F" w:rsidRPr="00AD782F">
        <w:rPr>
          <w:rFonts w:ascii="Times New Roman" w:hAnsi="Times New Roman" w:cs="Times New Roman"/>
          <w:b/>
          <w:sz w:val="24"/>
          <w:szCs w:val="24"/>
        </w:rPr>
        <w:t xml:space="preserve">and/or action and/or potential vote </w:t>
      </w:r>
      <w:r w:rsidR="00BB0017" w:rsidRPr="00AD782F">
        <w:rPr>
          <w:rFonts w:ascii="Times New Roman" w:hAnsi="Times New Roman" w:cs="Times New Roman"/>
          <w:b/>
          <w:sz w:val="24"/>
          <w:szCs w:val="24"/>
        </w:rPr>
        <w:t>of the following Article and Sections of the Jamestown Charter</w:t>
      </w:r>
    </w:p>
    <w:p w:rsidR="007D6717" w:rsidRDefault="007D6717" w:rsidP="00BB0017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ticle IV Administrative Departments, </w:t>
      </w:r>
    </w:p>
    <w:p w:rsidR="00BB0017" w:rsidRDefault="007D6717" w:rsidP="007D6717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. 411. Town Solicitor</w:t>
      </w:r>
    </w:p>
    <w:p w:rsidR="007D6717" w:rsidRDefault="007D6717" w:rsidP="007D6717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. 412. Probate Court</w:t>
      </w:r>
    </w:p>
    <w:p w:rsidR="007D6717" w:rsidRDefault="007D6717" w:rsidP="007D6717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. 415. Public Works</w:t>
      </w:r>
    </w:p>
    <w:p w:rsidR="007D6717" w:rsidRDefault="007D6717" w:rsidP="007D6717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. 416. Parks and Recreation</w:t>
      </w:r>
    </w:p>
    <w:p w:rsidR="007D6717" w:rsidRDefault="007D6717" w:rsidP="007D6717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. 417. Police</w:t>
      </w:r>
    </w:p>
    <w:p w:rsidR="007D6717" w:rsidRDefault="007D6717" w:rsidP="007D6717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. 418. Fire</w:t>
      </w:r>
    </w:p>
    <w:p w:rsidR="007D6717" w:rsidRDefault="007D6717" w:rsidP="007D6717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. 419. Finance</w:t>
      </w:r>
    </w:p>
    <w:p w:rsidR="007D6717" w:rsidRDefault="003B42B3" w:rsidP="007D6717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. 421. Town Planner</w:t>
      </w:r>
    </w:p>
    <w:p w:rsidR="003B42B3" w:rsidRDefault="003B42B3" w:rsidP="007D6717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. 422. Library Trustees</w:t>
      </w:r>
    </w:p>
    <w:p w:rsidR="00774E68" w:rsidRDefault="00774E68" w:rsidP="007D6717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. 423. Town Sergeant</w:t>
      </w:r>
    </w:p>
    <w:p w:rsidR="00774E68" w:rsidRDefault="00774E68" w:rsidP="00774E68">
      <w:pPr>
        <w:pStyle w:val="ListParagraph"/>
        <w:numPr>
          <w:ilvl w:val="0"/>
          <w:numId w:val="9"/>
        </w:num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unication</w:t>
      </w:r>
    </w:p>
    <w:p w:rsidR="003B42B3" w:rsidRPr="00E15CF9" w:rsidRDefault="00774E68" w:rsidP="00E15CF9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tter from Sav Rebecchi re: suggested improvements to Town Charter; 1) Council members acting as a bond; 2) Conflict of interest “penalties” Boards, Commissions and </w:t>
      </w:r>
      <w:r w:rsidR="00E15CF9">
        <w:rPr>
          <w:rFonts w:ascii="Times New Roman" w:hAnsi="Times New Roman" w:cs="Times New Roman"/>
          <w:sz w:val="24"/>
          <w:szCs w:val="24"/>
        </w:rPr>
        <w:t>Committees</w:t>
      </w:r>
      <w:r w:rsidRPr="00E15CF9">
        <w:rPr>
          <w:rFonts w:ascii="Times New Roman" w:hAnsi="Times New Roman" w:cs="Times New Roman"/>
          <w:sz w:val="24"/>
          <w:szCs w:val="24"/>
        </w:rPr>
        <w:br/>
      </w:r>
      <w:r w:rsidR="003B42B3" w:rsidRPr="00E15CF9">
        <w:rPr>
          <w:rFonts w:ascii="Times New Roman" w:hAnsi="Times New Roman" w:cs="Times New Roman"/>
          <w:sz w:val="24"/>
          <w:szCs w:val="24"/>
        </w:rPr>
        <w:br/>
      </w:r>
    </w:p>
    <w:p w:rsidR="003B42B3" w:rsidRPr="003B42B3" w:rsidRDefault="003B42B3" w:rsidP="003B42B3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E15CF9" w:rsidRDefault="000F1C0D" w:rsidP="00C71C51">
      <w:pPr>
        <w:pStyle w:val="ListParagraph"/>
        <w:numPr>
          <w:ilvl w:val="0"/>
          <w:numId w:val="9"/>
        </w:num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ext Meeting Date (</w:t>
      </w:r>
      <w:r w:rsidR="00A959DA">
        <w:rPr>
          <w:rFonts w:ascii="Times New Roman" w:hAnsi="Times New Roman" w:cs="Times New Roman"/>
          <w:sz w:val="24"/>
          <w:szCs w:val="24"/>
        </w:rPr>
        <w:t>Nov. 11</w:t>
      </w:r>
      <w:r>
        <w:rPr>
          <w:rFonts w:ascii="Times New Roman" w:hAnsi="Times New Roman" w:cs="Times New Roman"/>
          <w:sz w:val="24"/>
          <w:szCs w:val="24"/>
        </w:rPr>
        <w:t>, 2015</w:t>
      </w:r>
      <w:r w:rsidR="00A959DA">
        <w:rPr>
          <w:rFonts w:ascii="Times New Roman" w:hAnsi="Times New Roman" w:cs="Times New Roman"/>
          <w:sz w:val="24"/>
          <w:szCs w:val="24"/>
        </w:rPr>
        <w:t xml:space="preserve"> Veteran’s Day?????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0F1C0D" w:rsidRDefault="00E15CF9" w:rsidP="00E15CF9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Request for Time Change</w:t>
      </w:r>
      <w:bookmarkStart w:id="0" w:name="_GoBack"/>
      <w:bookmarkEnd w:id="0"/>
      <w:r w:rsidR="000F1C0D">
        <w:rPr>
          <w:rFonts w:ascii="Times New Roman" w:hAnsi="Times New Roman" w:cs="Times New Roman"/>
          <w:sz w:val="24"/>
          <w:szCs w:val="24"/>
        </w:rPr>
        <w:tab/>
      </w:r>
    </w:p>
    <w:p w:rsidR="007E4DC8" w:rsidRDefault="007E4DC8" w:rsidP="008E757B">
      <w:pPr>
        <w:pStyle w:val="ListParagraph"/>
        <w:spacing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79251B" w:rsidRDefault="00671E8D" w:rsidP="008E757B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B19C4">
        <w:rPr>
          <w:rFonts w:ascii="Times New Roman" w:hAnsi="Times New Roman" w:cs="Times New Roman"/>
          <w:b/>
          <w:sz w:val="24"/>
          <w:szCs w:val="24"/>
        </w:rPr>
        <w:t>ADJOURNMENT</w:t>
      </w:r>
    </w:p>
    <w:p w:rsidR="0079251B" w:rsidRDefault="0079251B" w:rsidP="00BB0017">
      <w:pPr>
        <w:spacing w:after="0" w:line="238" w:lineRule="auto"/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Pursuant to RIGL § 42-46-6(c) Notice of this meeting shall be posted on the Secretary of State’s website and at the Town Hall and the Jamestown Philomenian Library. </w:t>
      </w:r>
    </w:p>
    <w:p w:rsidR="0079251B" w:rsidRDefault="0079251B" w:rsidP="0079251B">
      <w:pPr>
        <w:spacing w:after="0"/>
        <w:ind w:left="1"/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 </w:t>
      </w:r>
    </w:p>
    <w:p w:rsidR="0079251B" w:rsidRDefault="0079251B" w:rsidP="0079251B">
      <w:pPr>
        <w:spacing w:after="0" w:line="238" w:lineRule="auto"/>
        <w:ind w:left="-4" w:hanging="10"/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In addition to the two above-mentioned locations, notice also may be posted, from time to time, at the following location:  Jamestown Police Station; and on the Internet at </w:t>
      </w:r>
      <w:hyperlink r:id="rId6">
        <w:r>
          <w:rPr>
            <w:rFonts w:ascii="Times New Roman" w:eastAsia="Times New Roman" w:hAnsi="Times New Roman" w:cs="Times New Roman"/>
            <w:b/>
            <w:i/>
            <w:color w:val="0000FF"/>
            <w:sz w:val="24"/>
            <w:u w:val="single" w:color="0000FF"/>
          </w:rPr>
          <w:t>www.jamestownri.gov</w:t>
        </w:r>
      </w:hyperlink>
      <w:hyperlink r:id="rId7">
        <w:r>
          <w:rPr>
            <w:rFonts w:ascii="Times New Roman" w:eastAsia="Times New Roman" w:hAnsi="Times New Roman" w:cs="Times New Roman"/>
            <w:sz w:val="24"/>
          </w:rPr>
          <w:t xml:space="preserve"> </w:t>
        </w:r>
      </w:hyperlink>
    </w:p>
    <w:p w:rsidR="0079251B" w:rsidRDefault="0079251B" w:rsidP="0079251B">
      <w:pPr>
        <w:spacing w:after="0"/>
        <w:ind w:left="1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A43929" w:rsidRPr="00BB0017" w:rsidRDefault="0079251B" w:rsidP="00BB0017">
      <w:pPr>
        <w:spacing w:after="4" w:line="237" w:lineRule="auto"/>
        <w:ind w:right="1" w:firstLine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</w:rPr>
        <w:t xml:space="preserve">ALL NOTE: This meeting location is accessible to the physically challenged. If communications assistance is needed or other accommodations to ensure equal participation, please call 1-800-745-5555, or contact the Town Clerk at 401-423-9800, via facsimile to 401-423-7230, or email to cfernstrom@jamestownri.net not less than three (3) business days prior to the meeting.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sectPr w:rsidR="00A43929" w:rsidRPr="00BB0017" w:rsidSect="00BB0017">
      <w:pgSz w:w="12240" w:h="15840"/>
      <w:pgMar w:top="1152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72452"/>
    <w:multiLevelType w:val="hybridMultilevel"/>
    <w:tmpl w:val="9A24EA4C"/>
    <w:lvl w:ilvl="0" w:tplc="28DA937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327C8"/>
    <w:multiLevelType w:val="hybridMultilevel"/>
    <w:tmpl w:val="EFB47AF4"/>
    <w:lvl w:ilvl="0" w:tplc="5A24836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D4773A7"/>
    <w:multiLevelType w:val="hybridMultilevel"/>
    <w:tmpl w:val="E310684A"/>
    <w:lvl w:ilvl="0" w:tplc="F91E7DBA">
      <w:start w:val="4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6006D8"/>
    <w:multiLevelType w:val="hybridMultilevel"/>
    <w:tmpl w:val="68760198"/>
    <w:lvl w:ilvl="0" w:tplc="292C04EE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240749D5"/>
    <w:multiLevelType w:val="hybridMultilevel"/>
    <w:tmpl w:val="F4749370"/>
    <w:lvl w:ilvl="0" w:tplc="D2F23E0E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295022D0"/>
    <w:multiLevelType w:val="hybridMultilevel"/>
    <w:tmpl w:val="30DE3D3A"/>
    <w:lvl w:ilvl="0" w:tplc="B2A0392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CEF0C00"/>
    <w:multiLevelType w:val="hybridMultilevel"/>
    <w:tmpl w:val="E01C4482"/>
    <w:lvl w:ilvl="0" w:tplc="BD641F8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E150EA7"/>
    <w:multiLevelType w:val="hybridMultilevel"/>
    <w:tmpl w:val="ADF41498"/>
    <w:lvl w:ilvl="0" w:tplc="98E4CDFE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F031AA6"/>
    <w:multiLevelType w:val="hybridMultilevel"/>
    <w:tmpl w:val="17A45018"/>
    <w:lvl w:ilvl="0" w:tplc="F91E7DBA">
      <w:start w:val="4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8D21E4"/>
    <w:multiLevelType w:val="hybridMultilevel"/>
    <w:tmpl w:val="AEB27586"/>
    <w:lvl w:ilvl="0" w:tplc="9208B5DE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4931278F"/>
    <w:multiLevelType w:val="hybridMultilevel"/>
    <w:tmpl w:val="D4CE8506"/>
    <w:lvl w:ilvl="0" w:tplc="5EBCF11E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4BF36992"/>
    <w:multiLevelType w:val="hybridMultilevel"/>
    <w:tmpl w:val="34F4FD06"/>
    <w:lvl w:ilvl="0" w:tplc="D910B256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>
    <w:nsid w:val="4EE6254A"/>
    <w:multiLevelType w:val="hybridMultilevel"/>
    <w:tmpl w:val="8F9853DE"/>
    <w:lvl w:ilvl="0" w:tplc="BCA242A8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>
    <w:nsid w:val="511722AF"/>
    <w:multiLevelType w:val="hybridMultilevel"/>
    <w:tmpl w:val="ECFC1914"/>
    <w:lvl w:ilvl="0" w:tplc="7C6A92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621FB4"/>
    <w:multiLevelType w:val="hybridMultilevel"/>
    <w:tmpl w:val="EB26CDFC"/>
    <w:lvl w:ilvl="0" w:tplc="F91E7DBA">
      <w:start w:val="4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A404BE"/>
    <w:multiLevelType w:val="hybridMultilevel"/>
    <w:tmpl w:val="4412C2DE"/>
    <w:lvl w:ilvl="0" w:tplc="98E4CD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E24224"/>
    <w:multiLevelType w:val="hybridMultilevel"/>
    <w:tmpl w:val="691A85BC"/>
    <w:lvl w:ilvl="0" w:tplc="D29E85B2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3"/>
  </w:num>
  <w:num w:numId="2">
    <w:abstractNumId w:val="0"/>
  </w:num>
  <w:num w:numId="3">
    <w:abstractNumId w:val="7"/>
  </w:num>
  <w:num w:numId="4">
    <w:abstractNumId w:val="15"/>
  </w:num>
  <w:num w:numId="5">
    <w:abstractNumId w:val="2"/>
  </w:num>
  <w:num w:numId="6">
    <w:abstractNumId w:val="8"/>
  </w:num>
  <w:num w:numId="7">
    <w:abstractNumId w:val="14"/>
  </w:num>
  <w:num w:numId="8">
    <w:abstractNumId w:val="1"/>
  </w:num>
  <w:num w:numId="9">
    <w:abstractNumId w:val="12"/>
  </w:num>
  <w:num w:numId="10">
    <w:abstractNumId w:val="6"/>
  </w:num>
  <w:num w:numId="11">
    <w:abstractNumId w:val="5"/>
  </w:num>
  <w:num w:numId="12">
    <w:abstractNumId w:val="11"/>
  </w:num>
  <w:num w:numId="13">
    <w:abstractNumId w:val="10"/>
  </w:num>
  <w:num w:numId="14">
    <w:abstractNumId w:val="3"/>
  </w:num>
  <w:num w:numId="15">
    <w:abstractNumId w:val="4"/>
  </w:num>
  <w:num w:numId="16">
    <w:abstractNumId w:val="9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9617E"/>
    <w:rsid w:val="00055397"/>
    <w:rsid w:val="0005575D"/>
    <w:rsid w:val="000E762C"/>
    <w:rsid w:val="000F1C0D"/>
    <w:rsid w:val="001C4A62"/>
    <w:rsid w:val="002B7CAE"/>
    <w:rsid w:val="00372BC9"/>
    <w:rsid w:val="003A4AAE"/>
    <w:rsid w:val="003B42B3"/>
    <w:rsid w:val="003D15B5"/>
    <w:rsid w:val="00453B0F"/>
    <w:rsid w:val="004B40FE"/>
    <w:rsid w:val="00580DCC"/>
    <w:rsid w:val="00597523"/>
    <w:rsid w:val="005C6DFE"/>
    <w:rsid w:val="005D4EF8"/>
    <w:rsid w:val="00647C3A"/>
    <w:rsid w:val="00671E8D"/>
    <w:rsid w:val="0069617E"/>
    <w:rsid w:val="006B19C4"/>
    <w:rsid w:val="006E56BF"/>
    <w:rsid w:val="00774E68"/>
    <w:rsid w:val="0079251B"/>
    <w:rsid w:val="007D6717"/>
    <w:rsid w:val="007D7F48"/>
    <w:rsid w:val="007E4DC8"/>
    <w:rsid w:val="007F3878"/>
    <w:rsid w:val="00841207"/>
    <w:rsid w:val="0085599C"/>
    <w:rsid w:val="008E757B"/>
    <w:rsid w:val="00953686"/>
    <w:rsid w:val="009F006A"/>
    <w:rsid w:val="00A175EB"/>
    <w:rsid w:val="00A43929"/>
    <w:rsid w:val="00A578AD"/>
    <w:rsid w:val="00A66DC4"/>
    <w:rsid w:val="00A959DA"/>
    <w:rsid w:val="00AD782F"/>
    <w:rsid w:val="00BB0017"/>
    <w:rsid w:val="00BB3538"/>
    <w:rsid w:val="00BE2A73"/>
    <w:rsid w:val="00C71C51"/>
    <w:rsid w:val="00CC00D1"/>
    <w:rsid w:val="00CF0587"/>
    <w:rsid w:val="00D35D58"/>
    <w:rsid w:val="00D9057A"/>
    <w:rsid w:val="00D9510B"/>
    <w:rsid w:val="00E15C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59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39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jamestownri.gov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jamestownri.gov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44774-79C8-408B-A9F1-7C431C0BC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lene Petit</dc:creator>
  <cp:lastModifiedBy>cherylfernstrom</cp:lastModifiedBy>
  <cp:revision>2</cp:revision>
  <cp:lastPrinted>2015-10-23T17:19:00Z</cp:lastPrinted>
  <dcterms:created xsi:type="dcterms:W3CDTF">2015-10-23T17:19:00Z</dcterms:created>
  <dcterms:modified xsi:type="dcterms:W3CDTF">2015-10-23T17:19:00Z</dcterms:modified>
</cp:coreProperties>
</file>